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10011" w14:textId="25127A56" w:rsidR="00E40122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E40122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</w:t>
      </w:r>
    </w:p>
    <w:p w14:paraId="152E15E3" w14:textId="6659ABCF" w:rsidR="005C7571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Миколаївської міської ради </w:t>
      </w:r>
    </w:p>
    <w:p w14:paraId="2A26E7CF" w14:textId="3B77A586" w:rsidR="005D2C28" w:rsidRPr="00E40122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B16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роти України</w:t>
      </w:r>
    </w:p>
    <w:p w14:paraId="162CADFE" w14:textId="77777777" w:rsidR="00E40122" w:rsidRDefault="00E40122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138" w:type="dxa"/>
        <w:tblLook w:val="04A0" w:firstRow="1" w:lastRow="0" w:firstColumn="1" w:lastColumn="0" w:noHBand="0" w:noVBand="1"/>
      </w:tblPr>
      <w:tblGrid>
        <w:gridCol w:w="562"/>
        <w:gridCol w:w="2665"/>
        <w:gridCol w:w="3827"/>
        <w:gridCol w:w="3685"/>
        <w:gridCol w:w="1500"/>
        <w:gridCol w:w="1899"/>
      </w:tblGrid>
      <w:tr w:rsidR="00894A4B" w:rsidRPr="003A5681" w14:paraId="33291447" w14:textId="77777777" w:rsidTr="00664AF4">
        <w:tc>
          <w:tcPr>
            <w:tcW w:w="562" w:type="dxa"/>
            <w:vAlign w:val="center"/>
          </w:tcPr>
          <w:p w14:paraId="71885398" w14:textId="15F7A388" w:rsidR="00894A4B" w:rsidRPr="003A5681" w:rsidRDefault="00894A4B" w:rsidP="001E7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665" w:type="dxa"/>
            <w:vAlign w:val="center"/>
          </w:tcPr>
          <w:p w14:paraId="15FBDA0B" w14:textId="131B5ECC" w:rsidR="00894A4B" w:rsidRPr="003A5681" w:rsidRDefault="00894A4B" w:rsidP="001E7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3827" w:type="dxa"/>
            <w:vAlign w:val="center"/>
          </w:tcPr>
          <w:p w14:paraId="79E89A28" w14:textId="3DC2823E" w:rsidR="00894A4B" w:rsidRPr="003A5681" w:rsidRDefault="00894A4B" w:rsidP="001E7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685" w:type="dxa"/>
            <w:vAlign w:val="center"/>
          </w:tcPr>
          <w:p w14:paraId="4EC02385" w14:textId="77777777" w:rsidR="00894A4B" w:rsidRPr="003A5681" w:rsidRDefault="00894A4B" w:rsidP="001E7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ласник або управитель</w:t>
            </w:r>
          </w:p>
          <w:p w14:paraId="1692769A" w14:textId="3C1F8A9F" w:rsidR="00894A4B" w:rsidRPr="003A5681" w:rsidRDefault="00894A4B" w:rsidP="001E7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пошкодженого майна</w:t>
            </w:r>
          </w:p>
        </w:tc>
        <w:tc>
          <w:tcPr>
            <w:tcW w:w="1500" w:type="dxa"/>
            <w:vAlign w:val="center"/>
          </w:tcPr>
          <w:p w14:paraId="0BDCA487" w14:textId="77777777" w:rsidR="00894A4B" w:rsidRPr="003A5681" w:rsidRDefault="00894A4B" w:rsidP="00A756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899" w:type="dxa"/>
            <w:vAlign w:val="center"/>
          </w:tcPr>
          <w:p w14:paraId="2AA07376" w14:textId="77777777" w:rsidR="00894A4B" w:rsidRPr="003A5681" w:rsidRDefault="00894A4B" w:rsidP="001E7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297752" w:rsidRPr="003A5681" w14:paraId="5189525E" w14:textId="77777777" w:rsidTr="007F40C9">
        <w:tc>
          <w:tcPr>
            <w:tcW w:w="562" w:type="dxa"/>
            <w:vAlign w:val="center"/>
          </w:tcPr>
          <w:p w14:paraId="6A8A29F3" w14:textId="1EB9EFD0" w:rsidR="00297752" w:rsidRPr="003A5681" w:rsidRDefault="00297752" w:rsidP="001E7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65" w:type="dxa"/>
            <w:vAlign w:val="center"/>
          </w:tcPr>
          <w:p w14:paraId="51784BE2" w14:textId="703C3F55" w:rsidR="00297752" w:rsidRPr="003A5681" w:rsidRDefault="00297752" w:rsidP="001E7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0F03F991" w14:textId="18E87E8D" w:rsidR="00297752" w:rsidRPr="00E4233E" w:rsidRDefault="00C05099" w:rsidP="001E7F6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овозаводська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52</w:t>
            </w:r>
            <w:r w:rsidR="00664A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(Інгульський район)</w:t>
            </w:r>
          </w:p>
        </w:tc>
        <w:tc>
          <w:tcPr>
            <w:tcW w:w="3685" w:type="dxa"/>
            <w:vAlign w:val="center"/>
          </w:tcPr>
          <w:p w14:paraId="2689E8B3" w14:textId="252A62A8" w:rsidR="00297752" w:rsidRPr="00E4233E" w:rsidRDefault="00C05099" w:rsidP="001E7F6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3B0D746" w14:textId="689921E5" w:rsidR="00297752" w:rsidRPr="00E4233E" w:rsidRDefault="00297752" w:rsidP="00A756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23F4D68" w14:textId="2A8391B0" w:rsidR="00297752" w:rsidRPr="001E7F69" w:rsidRDefault="00D1372E" w:rsidP="007F4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6.2024</w:t>
            </w:r>
          </w:p>
        </w:tc>
      </w:tr>
      <w:tr w:rsidR="00D1372E" w:rsidRPr="003A5681" w14:paraId="4E4D01DC" w14:textId="77777777" w:rsidTr="007F40C9">
        <w:trPr>
          <w:trHeight w:hRule="exact" w:val="624"/>
        </w:trPr>
        <w:tc>
          <w:tcPr>
            <w:tcW w:w="562" w:type="dxa"/>
            <w:vAlign w:val="center"/>
          </w:tcPr>
          <w:p w14:paraId="56652079" w14:textId="5E31CDFC" w:rsidR="00D1372E" w:rsidRPr="004C0D80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65" w:type="dxa"/>
            <w:vAlign w:val="center"/>
          </w:tcPr>
          <w:p w14:paraId="009BAFF5" w14:textId="348E5139" w:rsidR="00D1372E" w:rsidRPr="004C0D80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3A7F2A0E" w14:textId="77777777" w:rsidR="00D1372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овозаводська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7Б/1</w:t>
            </w:r>
          </w:p>
          <w:p w14:paraId="6FB9EFFD" w14:textId="1B54206B" w:rsidR="00D1372E" w:rsidRPr="00E4233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(Інгульський район)</w:t>
            </w:r>
          </w:p>
        </w:tc>
        <w:tc>
          <w:tcPr>
            <w:tcW w:w="3685" w:type="dxa"/>
            <w:vAlign w:val="center"/>
          </w:tcPr>
          <w:p w14:paraId="4B38C0A3" w14:textId="43A97BB1" w:rsidR="00D1372E" w:rsidRPr="00E4233E" w:rsidRDefault="00DC4933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5B42F8AB" w14:textId="486AE760" w:rsidR="00D1372E" w:rsidRPr="00E4233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334A8E97" w14:textId="743BC5BC" w:rsidR="00D1372E" w:rsidRPr="004C0D80" w:rsidRDefault="00D1372E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E6F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6.2024</w:t>
            </w:r>
          </w:p>
        </w:tc>
      </w:tr>
      <w:tr w:rsidR="00D1372E" w:rsidRPr="003A5681" w14:paraId="17194621" w14:textId="77777777" w:rsidTr="007F40C9">
        <w:trPr>
          <w:trHeight w:hRule="exact" w:val="624"/>
        </w:trPr>
        <w:tc>
          <w:tcPr>
            <w:tcW w:w="562" w:type="dxa"/>
            <w:vAlign w:val="center"/>
          </w:tcPr>
          <w:p w14:paraId="153E267E" w14:textId="37B82B11" w:rsidR="00D1372E" w:rsidRPr="004C0D80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65" w:type="dxa"/>
            <w:vAlign w:val="center"/>
          </w:tcPr>
          <w:p w14:paraId="0C575C36" w14:textId="54B91675" w:rsidR="00D1372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6BF4564F" w14:textId="77777777" w:rsidR="00D1372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Троїцька, 15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  <w:p w14:paraId="0E792C15" w14:textId="298FAEF6" w:rsidR="00D1372E" w:rsidRPr="00E4233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(Інгульський район)</w:t>
            </w:r>
          </w:p>
        </w:tc>
        <w:tc>
          <w:tcPr>
            <w:tcW w:w="3685" w:type="dxa"/>
            <w:vAlign w:val="center"/>
          </w:tcPr>
          <w:p w14:paraId="599CD866" w14:textId="42069BAF" w:rsidR="00D1372E" w:rsidRPr="00E4233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нал-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500" w:type="dxa"/>
            <w:vAlign w:val="center"/>
          </w:tcPr>
          <w:p w14:paraId="7126B8CA" w14:textId="44BD0A79" w:rsidR="00D1372E" w:rsidRPr="00E4233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758C0142" w14:textId="341DB628" w:rsidR="00D1372E" w:rsidRDefault="00D1372E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E6F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6.2024</w:t>
            </w:r>
          </w:p>
        </w:tc>
      </w:tr>
      <w:tr w:rsidR="00D1372E" w:rsidRPr="003A5681" w14:paraId="0051363D" w14:textId="77777777" w:rsidTr="007F40C9">
        <w:trPr>
          <w:trHeight w:hRule="exact" w:val="624"/>
        </w:trPr>
        <w:tc>
          <w:tcPr>
            <w:tcW w:w="562" w:type="dxa"/>
            <w:vAlign w:val="center"/>
          </w:tcPr>
          <w:p w14:paraId="6F4F50D7" w14:textId="55415FA5" w:rsidR="00D1372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65" w:type="dxa"/>
            <w:vAlign w:val="center"/>
          </w:tcPr>
          <w:p w14:paraId="50DD3E1E" w14:textId="3F9D4B8F" w:rsidR="00D1372E" w:rsidRPr="00F867C5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vAlign w:val="center"/>
          </w:tcPr>
          <w:p w14:paraId="38024179" w14:textId="77777777" w:rsidR="00D1372E" w:rsidRDefault="00D1372E" w:rsidP="00D1372E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бер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5/1</w:t>
            </w:r>
          </w:p>
          <w:p w14:paraId="52A4E209" w14:textId="5B9100C0" w:rsidR="00D1372E" w:rsidRDefault="00D1372E" w:rsidP="00D1372E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(Інгульський район)</w:t>
            </w:r>
          </w:p>
        </w:tc>
        <w:tc>
          <w:tcPr>
            <w:tcW w:w="3685" w:type="dxa"/>
            <w:vAlign w:val="center"/>
          </w:tcPr>
          <w:p w14:paraId="1A8044A5" w14:textId="1E233EFD" w:rsidR="00D1372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45D62B75" w14:textId="10447FD4" w:rsidR="00D1372E" w:rsidRPr="00E4233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789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444E0637" w14:textId="72E1F5EB" w:rsidR="00D1372E" w:rsidRDefault="00D1372E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E6F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6.2024</w:t>
            </w:r>
          </w:p>
        </w:tc>
      </w:tr>
      <w:tr w:rsidR="00D1372E" w:rsidRPr="003A5681" w14:paraId="175B28FC" w14:textId="77777777" w:rsidTr="007F40C9">
        <w:trPr>
          <w:trHeight w:hRule="exact" w:val="624"/>
        </w:trPr>
        <w:tc>
          <w:tcPr>
            <w:tcW w:w="562" w:type="dxa"/>
            <w:vAlign w:val="center"/>
          </w:tcPr>
          <w:p w14:paraId="557E8E0D" w14:textId="1FAC8D3F" w:rsidR="00D1372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65" w:type="dxa"/>
            <w:vAlign w:val="center"/>
          </w:tcPr>
          <w:p w14:paraId="731C5A04" w14:textId="1BA967EC" w:rsidR="00D1372E" w:rsidRPr="00F867C5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vAlign w:val="center"/>
          </w:tcPr>
          <w:p w14:paraId="290B4E7E" w14:textId="77777777" w:rsidR="00D1372E" w:rsidRDefault="00D1372E" w:rsidP="00D1372E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ів, 1/1</w:t>
            </w:r>
          </w:p>
          <w:p w14:paraId="21B64EBB" w14:textId="19368FB6" w:rsidR="00D1372E" w:rsidRDefault="00D1372E" w:rsidP="00D1372E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(Інгульський район)</w:t>
            </w:r>
          </w:p>
        </w:tc>
        <w:tc>
          <w:tcPr>
            <w:tcW w:w="3685" w:type="dxa"/>
            <w:vAlign w:val="center"/>
          </w:tcPr>
          <w:p w14:paraId="69F71866" w14:textId="74099E89" w:rsidR="00D1372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476FF14C" w14:textId="2EE8A948" w:rsidR="00D1372E" w:rsidRPr="00E4233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789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2C88CE32" w14:textId="61A42CF5" w:rsidR="00D1372E" w:rsidRDefault="00D1372E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E6F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6.2024</w:t>
            </w:r>
          </w:p>
        </w:tc>
      </w:tr>
      <w:tr w:rsidR="00D1372E" w:rsidRPr="003A5681" w14:paraId="370FC4AF" w14:textId="77777777" w:rsidTr="007F40C9">
        <w:trPr>
          <w:trHeight w:hRule="exact" w:val="624"/>
        </w:trPr>
        <w:tc>
          <w:tcPr>
            <w:tcW w:w="562" w:type="dxa"/>
            <w:vAlign w:val="center"/>
          </w:tcPr>
          <w:p w14:paraId="48CD8076" w14:textId="317905CD" w:rsidR="00D1372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65" w:type="dxa"/>
            <w:vAlign w:val="center"/>
          </w:tcPr>
          <w:p w14:paraId="0EC60FD4" w14:textId="44D7951D" w:rsidR="00D1372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3827" w:type="dxa"/>
            <w:vAlign w:val="center"/>
          </w:tcPr>
          <w:p w14:paraId="4061A059" w14:textId="77777777" w:rsidR="00D1372E" w:rsidRDefault="00D1372E" w:rsidP="00D1372E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. Богоявленський, 32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 16</w:t>
            </w:r>
          </w:p>
          <w:p w14:paraId="5F59ED23" w14:textId="2CEB6AAD" w:rsidR="00D1372E" w:rsidRDefault="00D1372E" w:rsidP="00D1372E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(Інгульський район)</w:t>
            </w:r>
          </w:p>
        </w:tc>
        <w:tc>
          <w:tcPr>
            <w:tcW w:w="3685" w:type="dxa"/>
            <w:vAlign w:val="center"/>
          </w:tcPr>
          <w:p w14:paraId="17EB4F9A" w14:textId="017A339A" w:rsidR="00D1372E" w:rsidRDefault="00D1372E" w:rsidP="00D1372E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39599266" w14:textId="2EB2EAA7" w:rsidR="00D1372E" w:rsidRPr="00E4233E" w:rsidRDefault="00D1372E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789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3C522986" w14:textId="725DA51E" w:rsidR="00D1372E" w:rsidRDefault="00D1372E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E6F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6.2024</w:t>
            </w:r>
          </w:p>
        </w:tc>
      </w:tr>
      <w:tr w:rsidR="00A7561D" w:rsidRPr="003A5681" w14:paraId="3E47A8C0" w14:textId="77777777" w:rsidTr="007F40C9">
        <w:trPr>
          <w:trHeight w:hRule="exact" w:val="907"/>
        </w:trPr>
        <w:tc>
          <w:tcPr>
            <w:tcW w:w="562" w:type="dxa"/>
            <w:vAlign w:val="center"/>
          </w:tcPr>
          <w:p w14:paraId="04E24D50" w14:textId="5E00FDB7" w:rsidR="00A7561D" w:rsidRPr="004C0D80" w:rsidRDefault="00D1372E" w:rsidP="00A75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65" w:type="dxa"/>
            <w:vAlign w:val="center"/>
          </w:tcPr>
          <w:p w14:paraId="78BCB91F" w14:textId="0C92C5FA" w:rsidR="00A7561D" w:rsidRDefault="00A7561D" w:rsidP="00A75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vAlign w:val="center"/>
          </w:tcPr>
          <w:p w14:paraId="24CA1782" w14:textId="3D3EE227" w:rsidR="00A7561D" w:rsidRDefault="00A7561D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 «Активіст»</w:t>
            </w:r>
            <w:r w:rsidR="00D137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ділян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14:paraId="7B16C9E7" w14:textId="0596EB2D" w:rsidR="00664AF4" w:rsidRPr="00E4233E" w:rsidRDefault="00664AF4" w:rsidP="00D137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Центральний район)</w:t>
            </w:r>
          </w:p>
        </w:tc>
        <w:tc>
          <w:tcPr>
            <w:tcW w:w="3685" w:type="dxa"/>
            <w:vAlign w:val="center"/>
          </w:tcPr>
          <w:p w14:paraId="344C95A2" w14:textId="2D304998" w:rsidR="00A7561D" w:rsidRPr="00E4233E" w:rsidRDefault="00A7561D" w:rsidP="00A75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79154549" w14:textId="17DBC852" w:rsidR="00A7561D" w:rsidRPr="00E4233E" w:rsidRDefault="00A7561D" w:rsidP="00A75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400FEEC4" w14:textId="4C948745" w:rsidR="00A7561D" w:rsidRPr="004C0D80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6.2024</w:t>
            </w:r>
          </w:p>
        </w:tc>
      </w:tr>
      <w:tr w:rsidR="007F40C9" w:rsidRPr="003A5681" w14:paraId="1B08FA81" w14:textId="77777777" w:rsidTr="007F40C9">
        <w:trPr>
          <w:trHeight w:hRule="exact" w:val="624"/>
        </w:trPr>
        <w:tc>
          <w:tcPr>
            <w:tcW w:w="562" w:type="dxa"/>
            <w:vAlign w:val="center"/>
          </w:tcPr>
          <w:p w14:paraId="4FF21B2C" w14:textId="419118BC" w:rsidR="007F40C9" w:rsidRPr="004C0D80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65" w:type="dxa"/>
            <w:vAlign w:val="center"/>
          </w:tcPr>
          <w:p w14:paraId="16095009" w14:textId="31FCC3B3" w:rsidR="007F40C9" w:rsidRPr="004C0D80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3753D4C2" w14:textId="77777777" w:rsidR="007F40C9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Адміральська, 39</w:t>
            </w:r>
          </w:p>
          <w:p w14:paraId="7E503611" w14:textId="511DF596" w:rsidR="007F40C9" w:rsidRPr="00E4233E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Центральний район)</w:t>
            </w:r>
          </w:p>
        </w:tc>
        <w:tc>
          <w:tcPr>
            <w:tcW w:w="3685" w:type="dxa"/>
            <w:vAlign w:val="center"/>
          </w:tcPr>
          <w:p w14:paraId="66373158" w14:textId="308420D0" w:rsidR="007F40C9" w:rsidRPr="00E4233E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6E6CF0E1" w14:textId="1016E12E" w:rsidR="007F40C9" w:rsidRPr="00E4233E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6461E7DD" w14:textId="4F869B30" w:rsidR="007F40C9" w:rsidRPr="004C0D80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448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6.2024</w:t>
            </w:r>
          </w:p>
        </w:tc>
      </w:tr>
      <w:tr w:rsidR="007F40C9" w:rsidRPr="003A5681" w14:paraId="03AC9570" w14:textId="77777777" w:rsidTr="007F40C9">
        <w:trPr>
          <w:trHeight w:hRule="exact" w:val="624"/>
        </w:trPr>
        <w:tc>
          <w:tcPr>
            <w:tcW w:w="562" w:type="dxa"/>
            <w:vAlign w:val="center"/>
          </w:tcPr>
          <w:p w14:paraId="22DAE02F" w14:textId="112ADA45" w:rsidR="007F40C9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65" w:type="dxa"/>
            <w:vAlign w:val="center"/>
          </w:tcPr>
          <w:p w14:paraId="41D7382D" w14:textId="794D2FEA" w:rsidR="007F40C9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vAlign w:val="center"/>
          </w:tcPr>
          <w:p w14:paraId="7BC39199" w14:textId="77777777" w:rsidR="007F40C9" w:rsidRDefault="007F40C9" w:rsidP="007F40C9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Спаська, 70/8</w:t>
            </w:r>
          </w:p>
          <w:p w14:paraId="7892ECA9" w14:textId="250B5A29" w:rsidR="007F40C9" w:rsidRDefault="007F40C9" w:rsidP="007F40C9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(</w:t>
            </w:r>
            <w:r w:rsidR="00DC493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C493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ентральний</w:t>
            </w:r>
            <w:r w:rsidR="00DC4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айон)</w:t>
            </w:r>
          </w:p>
        </w:tc>
        <w:tc>
          <w:tcPr>
            <w:tcW w:w="3685" w:type="dxa"/>
            <w:vAlign w:val="center"/>
          </w:tcPr>
          <w:p w14:paraId="378E1930" w14:textId="68FC1653" w:rsidR="007F40C9" w:rsidRDefault="007F40C9" w:rsidP="007F40C9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616921C6" w14:textId="29F15900" w:rsidR="007F40C9" w:rsidRPr="009E789C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4233E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194192E2" w14:textId="79FC4D29" w:rsidR="007F40C9" w:rsidRPr="004C0D80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448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6.2024</w:t>
            </w:r>
          </w:p>
        </w:tc>
      </w:tr>
      <w:tr w:rsidR="007F40C9" w:rsidRPr="003A5681" w14:paraId="547D1D61" w14:textId="77777777" w:rsidTr="007F40C9">
        <w:trPr>
          <w:trHeight w:hRule="exact" w:val="624"/>
        </w:trPr>
        <w:tc>
          <w:tcPr>
            <w:tcW w:w="562" w:type="dxa"/>
            <w:vAlign w:val="center"/>
          </w:tcPr>
          <w:p w14:paraId="73C407CA" w14:textId="36446134" w:rsidR="007F40C9" w:rsidRPr="004C0D80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65" w:type="dxa"/>
            <w:vAlign w:val="center"/>
          </w:tcPr>
          <w:p w14:paraId="426BD861" w14:textId="7533910D" w:rsidR="007F40C9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vAlign w:val="center"/>
          </w:tcPr>
          <w:p w14:paraId="005CD00A" w14:textId="77777777" w:rsidR="007F40C9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1 Слобідська, 77</w:t>
            </w:r>
          </w:p>
          <w:p w14:paraId="3E58CECA" w14:textId="52E43EEC" w:rsidR="007F40C9" w:rsidRPr="00E4233E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(Заводський район)</w:t>
            </w:r>
          </w:p>
        </w:tc>
        <w:tc>
          <w:tcPr>
            <w:tcW w:w="3685" w:type="dxa"/>
            <w:vAlign w:val="center"/>
          </w:tcPr>
          <w:p w14:paraId="7001F525" w14:textId="1A191A79" w:rsidR="007F40C9" w:rsidRPr="00E4233E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6267D83" w14:textId="6BAA43B5" w:rsidR="007F40C9" w:rsidRPr="00E4233E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5DA9C1CF" w14:textId="5F291E18" w:rsidR="007F40C9" w:rsidRDefault="007F40C9" w:rsidP="007F40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448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6.2024</w:t>
            </w:r>
          </w:p>
        </w:tc>
      </w:tr>
    </w:tbl>
    <w:p w14:paraId="19C23691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62C7354" w14:textId="519F985D" w:rsidR="00894A4B" w:rsidRPr="00894A4B" w:rsidRDefault="00551949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*Прим. Можливе корегування дати обстежень залежно від виявлених об’ємів та видів пошкоджень.</w:t>
      </w:r>
    </w:p>
    <w:sectPr w:rsidR="00894A4B" w:rsidRPr="00894A4B" w:rsidSect="00B16A13">
      <w:footerReference w:type="even" r:id="rId8"/>
      <w:footerReference w:type="default" r:id="rId9"/>
      <w:pgSz w:w="15840" w:h="12240" w:orient="landscape"/>
      <w:pgMar w:top="567" w:right="567" w:bottom="28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0477A" w14:textId="77777777" w:rsidR="00181BBF" w:rsidRDefault="00181BBF" w:rsidP="002B141E">
      <w:pPr>
        <w:spacing w:after="0" w:line="240" w:lineRule="auto"/>
      </w:pPr>
      <w:r>
        <w:separator/>
      </w:r>
    </w:p>
  </w:endnote>
  <w:endnote w:type="continuationSeparator" w:id="0">
    <w:p w14:paraId="429F9447" w14:textId="77777777" w:rsidR="00181BBF" w:rsidRDefault="00181BBF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F25E3" w14:textId="77777777" w:rsidR="00181BBF" w:rsidRDefault="00181BBF" w:rsidP="002B141E">
      <w:pPr>
        <w:spacing w:after="0" w:line="240" w:lineRule="auto"/>
      </w:pPr>
      <w:r>
        <w:separator/>
      </w:r>
    </w:p>
  </w:footnote>
  <w:footnote w:type="continuationSeparator" w:id="0">
    <w:p w14:paraId="1DD969D5" w14:textId="77777777" w:rsidR="00181BBF" w:rsidRDefault="00181BBF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99"/>
    <w:rsid w:val="00031AD5"/>
    <w:rsid w:val="000454E5"/>
    <w:rsid w:val="00063562"/>
    <w:rsid w:val="00063693"/>
    <w:rsid w:val="0007135D"/>
    <w:rsid w:val="00081D30"/>
    <w:rsid w:val="000906F8"/>
    <w:rsid w:val="00093A16"/>
    <w:rsid w:val="000A3BE6"/>
    <w:rsid w:val="000C1F1D"/>
    <w:rsid w:val="000D5149"/>
    <w:rsid w:val="000D7035"/>
    <w:rsid w:val="00181BBF"/>
    <w:rsid w:val="0018691D"/>
    <w:rsid w:val="001D1206"/>
    <w:rsid w:val="001E7F69"/>
    <w:rsid w:val="002412CE"/>
    <w:rsid w:val="0024768E"/>
    <w:rsid w:val="00247B82"/>
    <w:rsid w:val="0026309D"/>
    <w:rsid w:val="00297752"/>
    <w:rsid w:val="002B141E"/>
    <w:rsid w:val="003074E7"/>
    <w:rsid w:val="00317A0E"/>
    <w:rsid w:val="00325F3F"/>
    <w:rsid w:val="00381DC3"/>
    <w:rsid w:val="00393DDC"/>
    <w:rsid w:val="00396415"/>
    <w:rsid w:val="003A5681"/>
    <w:rsid w:val="003B2B02"/>
    <w:rsid w:val="003E12F2"/>
    <w:rsid w:val="00446634"/>
    <w:rsid w:val="004621AD"/>
    <w:rsid w:val="0046370B"/>
    <w:rsid w:val="00472A0C"/>
    <w:rsid w:val="00491E4D"/>
    <w:rsid w:val="004A2FFA"/>
    <w:rsid w:val="004C0D80"/>
    <w:rsid w:val="005042FA"/>
    <w:rsid w:val="0052406F"/>
    <w:rsid w:val="00551949"/>
    <w:rsid w:val="0056228F"/>
    <w:rsid w:val="005A35E3"/>
    <w:rsid w:val="005B6E8A"/>
    <w:rsid w:val="005C7571"/>
    <w:rsid w:val="005D2C28"/>
    <w:rsid w:val="00664AF4"/>
    <w:rsid w:val="00680082"/>
    <w:rsid w:val="006B2A87"/>
    <w:rsid w:val="006D5829"/>
    <w:rsid w:val="006E1577"/>
    <w:rsid w:val="006F338B"/>
    <w:rsid w:val="0074138E"/>
    <w:rsid w:val="007472EB"/>
    <w:rsid w:val="007C17FB"/>
    <w:rsid w:val="007C317D"/>
    <w:rsid w:val="007C5AD3"/>
    <w:rsid w:val="007E7602"/>
    <w:rsid w:val="007F0B44"/>
    <w:rsid w:val="007F40C9"/>
    <w:rsid w:val="007F578D"/>
    <w:rsid w:val="0085678A"/>
    <w:rsid w:val="0088434E"/>
    <w:rsid w:val="00894A4B"/>
    <w:rsid w:val="008B6DFD"/>
    <w:rsid w:val="008E127A"/>
    <w:rsid w:val="008F0044"/>
    <w:rsid w:val="0090501D"/>
    <w:rsid w:val="00924418"/>
    <w:rsid w:val="00944BFD"/>
    <w:rsid w:val="00972399"/>
    <w:rsid w:val="009745BB"/>
    <w:rsid w:val="00976F66"/>
    <w:rsid w:val="009A7B93"/>
    <w:rsid w:val="009C7CF1"/>
    <w:rsid w:val="009E78C9"/>
    <w:rsid w:val="00A5300A"/>
    <w:rsid w:val="00A56B09"/>
    <w:rsid w:val="00A7561D"/>
    <w:rsid w:val="00AC02B1"/>
    <w:rsid w:val="00AC3582"/>
    <w:rsid w:val="00AC61AE"/>
    <w:rsid w:val="00AC76C4"/>
    <w:rsid w:val="00AD5DF7"/>
    <w:rsid w:val="00AD66AD"/>
    <w:rsid w:val="00AF59D9"/>
    <w:rsid w:val="00B03802"/>
    <w:rsid w:val="00B06C78"/>
    <w:rsid w:val="00B16A13"/>
    <w:rsid w:val="00B368CE"/>
    <w:rsid w:val="00B57C99"/>
    <w:rsid w:val="00B62C0F"/>
    <w:rsid w:val="00BB6F0F"/>
    <w:rsid w:val="00BC4B69"/>
    <w:rsid w:val="00C04570"/>
    <w:rsid w:val="00C05099"/>
    <w:rsid w:val="00CD6F39"/>
    <w:rsid w:val="00CE18BB"/>
    <w:rsid w:val="00CF6D48"/>
    <w:rsid w:val="00D014F6"/>
    <w:rsid w:val="00D0184E"/>
    <w:rsid w:val="00D1372E"/>
    <w:rsid w:val="00D242E5"/>
    <w:rsid w:val="00D6136E"/>
    <w:rsid w:val="00DC4933"/>
    <w:rsid w:val="00DF2003"/>
    <w:rsid w:val="00E001BC"/>
    <w:rsid w:val="00E173EC"/>
    <w:rsid w:val="00E22E45"/>
    <w:rsid w:val="00E24621"/>
    <w:rsid w:val="00E40122"/>
    <w:rsid w:val="00E4233E"/>
    <w:rsid w:val="00E444D7"/>
    <w:rsid w:val="00E47FEB"/>
    <w:rsid w:val="00EB14A0"/>
    <w:rsid w:val="00EC5F16"/>
    <w:rsid w:val="00EF125F"/>
    <w:rsid w:val="00F3481A"/>
    <w:rsid w:val="00F75078"/>
    <w:rsid w:val="00F77C8A"/>
    <w:rsid w:val="00F930D2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docId w15:val="{1C8BB991-0519-4B69-885C-C88C771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  <w:style w:type="paragraph" w:styleId="a9">
    <w:name w:val="No Spacing"/>
    <w:uiPriority w:val="1"/>
    <w:qFormat/>
    <w:rsid w:val="004C0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A7E-4BDC-4964-B93F-E56D164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Савчук</cp:lastModifiedBy>
  <cp:revision>45</cp:revision>
  <cp:lastPrinted>2024-06-13T07:40:00Z</cp:lastPrinted>
  <dcterms:created xsi:type="dcterms:W3CDTF">2024-03-14T14:37:00Z</dcterms:created>
  <dcterms:modified xsi:type="dcterms:W3CDTF">2024-06-17T11:59:00Z</dcterms:modified>
</cp:coreProperties>
</file>